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BD2E9" w14:textId="77777777" w:rsidR="00A45900" w:rsidRPr="009E30F9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9E30F9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9E30F9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8"/>
        <w:gridCol w:w="612"/>
        <w:gridCol w:w="242"/>
        <w:gridCol w:w="221"/>
        <w:gridCol w:w="393"/>
        <w:gridCol w:w="457"/>
        <w:gridCol w:w="365"/>
        <w:gridCol w:w="652"/>
        <w:gridCol w:w="62"/>
        <w:gridCol w:w="535"/>
        <w:gridCol w:w="234"/>
        <w:gridCol w:w="282"/>
        <w:gridCol w:w="325"/>
        <w:gridCol w:w="149"/>
        <w:gridCol w:w="206"/>
        <w:gridCol w:w="586"/>
        <w:gridCol w:w="212"/>
        <w:gridCol w:w="480"/>
        <w:gridCol w:w="350"/>
        <w:gridCol w:w="138"/>
        <w:gridCol w:w="142"/>
        <w:gridCol w:w="544"/>
        <w:gridCol w:w="104"/>
        <w:gridCol w:w="1028"/>
        <w:gridCol w:w="81"/>
        <w:gridCol w:w="1011"/>
      </w:tblGrid>
      <w:tr w:rsidR="009E30F9" w:rsidRPr="009E30F9" w14:paraId="0C75BADB" w14:textId="77777777" w:rsidTr="00984E48">
        <w:trPr>
          <w:jc w:val="center"/>
        </w:trPr>
        <w:tc>
          <w:tcPr>
            <w:tcW w:w="5000" w:type="pct"/>
            <w:gridSpan w:val="27"/>
          </w:tcPr>
          <w:p w14:paraId="0596FD07" w14:textId="77777777" w:rsidR="00A45900" w:rsidRPr="009E30F9" w:rsidRDefault="00000000" w:rsidP="00984E48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proofErr w:type="spellStart"/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  <w:proofErr w:type="spellEnd"/>
          </w:p>
        </w:tc>
      </w:tr>
      <w:tr w:rsidR="009E30F9" w:rsidRPr="009E30F9" w14:paraId="1C9700F5" w14:textId="77777777" w:rsidTr="00984E48">
        <w:trPr>
          <w:jc w:val="center"/>
        </w:trPr>
        <w:tc>
          <w:tcPr>
            <w:tcW w:w="3565" w:type="pct"/>
            <w:gridSpan w:val="20"/>
          </w:tcPr>
          <w:p w14:paraId="1B8E17B6" w14:textId="77777777" w:rsidR="00A45900" w:rsidRPr="009E30F9" w:rsidRDefault="00000000" w:rsidP="00984E48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proofErr w:type="spellStart"/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  <w:proofErr w:type="spellEnd"/>
          </w:p>
        </w:tc>
        <w:tc>
          <w:tcPr>
            <w:tcW w:w="1434" w:type="pct"/>
            <w:gridSpan w:val="7"/>
          </w:tcPr>
          <w:p w14:paraId="353064C7" w14:textId="77777777" w:rsidR="00A45900" w:rsidRPr="009E30F9" w:rsidRDefault="00000000" w:rsidP="00984E48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proofErr w:type="spellStart"/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  <w:proofErr w:type="spellEnd"/>
          </w:p>
        </w:tc>
      </w:tr>
      <w:tr w:rsidR="009E30F9" w:rsidRPr="009E30F9" w14:paraId="46D25984" w14:textId="77777777" w:rsidTr="00984E48">
        <w:trPr>
          <w:jc w:val="center"/>
        </w:trPr>
        <w:tc>
          <w:tcPr>
            <w:tcW w:w="1260" w:type="pct"/>
            <w:gridSpan w:val="6"/>
          </w:tcPr>
          <w:p w14:paraId="680C8899" w14:textId="77777777" w:rsidR="00A45900" w:rsidRPr="009E30F9" w:rsidRDefault="00000000" w:rsidP="00984E48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proofErr w:type="spellStart"/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  <w:proofErr w:type="spellEnd"/>
          </w:p>
        </w:tc>
        <w:tc>
          <w:tcPr>
            <w:tcW w:w="2305" w:type="pct"/>
            <w:gridSpan w:val="14"/>
          </w:tcPr>
          <w:p w14:paraId="43E14E5E" w14:textId="77777777" w:rsidR="00A45900" w:rsidRPr="009E30F9" w:rsidRDefault="00000000" w:rsidP="00984E48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proofErr w:type="spellStart"/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  <w:proofErr w:type="spellEnd"/>
          </w:p>
        </w:tc>
        <w:tc>
          <w:tcPr>
            <w:tcW w:w="1434" w:type="pct"/>
            <w:gridSpan w:val="7"/>
          </w:tcPr>
          <w:p w14:paraId="35883E7F" w14:textId="77777777" w:rsidR="00A45900" w:rsidRPr="009E30F9" w:rsidRDefault="00000000" w:rsidP="00984E48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proofErr w:type="spellStart"/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proofErr w:type="spellEnd"/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9E30F9" w:rsidRPr="009E30F9" w14:paraId="4892DA4A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0EC0EC75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1A3BED44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080A1C5A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06EE6996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</w:tcBorders>
            <w:vAlign w:val="center"/>
          </w:tcPr>
          <w:p w14:paraId="03555E83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D1771D9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/>
                <w:szCs w:val="21"/>
              </w:rPr>
              <w:t>UndAtmPressure</w:t>
            </w:r>
            <w:proofErr w:type="spellEnd"/>
          </w:p>
        </w:tc>
        <w:tc>
          <w:tcPr>
            <w:tcW w:w="1321" w:type="pct"/>
            <w:gridSpan w:val="9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7777CC3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sz="6" w:space="0" w:color="auto"/>
            </w:tcBorders>
            <w:vAlign w:val="center"/>
          </w:tcPr>
          <w:p w14:paraId="0DF9F0AD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/>
                <w:szCs w:val="21"/>
              </w:rPr>
              <w:t>LabAtmPressure</w:t>
            </w:r>
            <w:proofErr w:type="spellEnd"/>
          </w:p>
        </w:tc>
      </w:tr>
      <w:tr w:rsidR="009E30F9" w:rsidRPr="009E30F9" w14:paraId="5C53A4E4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44CD20A0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0C696881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2DAD030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/>
                <w:szCs w:val="21"/>
              </w:rPr>
              <w:t>UndTemp</w:t>
            </w:r>
            <w:proofErr w:type="spellEnd"/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vAlign w:val="center"/>
          </w:tcPr>
          <w:p w14:paraId="5F71AB89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vAlign w:val="center"/>
          </w:tcPr>
          <w:p w14:paraId="26CE8867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/>
                <w:szCs w:val="21"/>
              </w:rPr>
              <w:t>LabTemp</w:t>
            </w:r>
            <w:proofErr w:type="spellEnd"/>
          </w:p>
        </w:tc>
      </w:tr>
      <w:tr w:rsidR="009E30F9" w:rsidRPr="009E30F9" w14:paraId="0AEF1E36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FE9B7FE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144433BD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781906F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  <w:proofErr w:type="spellEnd"/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vAlign w:val="center"/>
          </w:tcPr>
          <w:p w14:paraId="608EC3B2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vAlign w:val="center"/>
          </w:tcPr>
          <w:p w14:paraId="5FF6678B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  <w:proofErr w:type="spellEnd"/>
          </w:p>
        </w:tc>
      </w:tr>
      <w:tr w:rsidR="009E30F9" w:rsidRPr="009E30F9" w14:paraId="73B52BAE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266A183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064ED24B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E64776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  <w:proofErr w:type="spellEnd"/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vAlign w:val="center"/>
          </w:tcPr>
          <w:p w14:paraId="555046E4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vAlign w:val="center"/>
          </w:tcPr>
          <w:p w14:paraId="03BC8E8B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  <w:proofErr w:type="spellEnd"/>
          </w:p>
        </w:tc>
      </w:tr>
      <w:tr w:rsidR="009E30F9" w:rsidRPr="009E30F9" w14:paraId="21B07933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859B377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vAlign w:val="center"/>
          </w:tcPr>
          <w:p w14:paraId="74469C71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3EC8E71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  <w:proofErr w:type="spellEnd"/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nil"/>
            </w:tcBorders>
            <w:vAlign w:val="center"/>
          </w:tcPr>
          <w:p w14:paraId="35215467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vAlign w:val="center"/>
          </w:tcPr>
          <w:p w14:paraId="5AAFB49B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  <w:proofErr w:type="spellEnd"/>
          </w:p>
        </w:tc>
      </w:tr>
      <w:tr w:rsidR="009E30F9" w:rsidRPr="009E30F9" w14:paraId="11D2AEB3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A2659AB" w14:textId="77777777" w:rsidR="00A45900" w:rsidRPr="009E30F9" w:rsidRDefault="00000000" w:rsidP="00984E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7C4ABB2D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9FBA72E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770A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809D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9E3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F9E7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D7ED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841A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D98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5305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680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201F49E" w14:textId="77777777" w:rsidR="00A45900" w:rsidRPr="009E30F9" w:rsidRDefault="00000000" w:rsidP="00984E48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40121C41" w14:textId="77777777" w:rsidR="00A45900" w:rsidRPr="009E30F9" w:rsidRDefault="00000000" w:rsidP="00984E48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9E30F9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CB0D06" wp14:editId="54BF80F6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13C882" w14:textId="77777777" w:rsidR="00A45900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CB0D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7713C882" w14:textId="77777777" w:rsidR="00A45900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E30F9" w:rsidRPr="009E30F9" w14:paraId="1FB7EC54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A84CEA2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8133D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6E4B3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08330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5B250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673C9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4E638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0EA75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F4494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368C7A" w14:textId="77777777" w:rsidR="00A45900" w:rsidRPr="009E30F9" w:rsidRDefault="00A45900" w:rsidP="00984E48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E30F9" w:rsidRPr="009E30F9" w14:paraId="58FE837D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DF21B58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FEE16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DAA39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7F34C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D72FE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13F94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111A5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EAA9B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B09D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1B2246" w14:textId="77777777" w:rsidR="00A45900" w:rsidRPr="009E30F9" w:rsidRDefault="00A45900" w:rsidP="00984E4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E30F9" w:rsidRPr="009E30F9" w14:paraId="000750EF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7073BC3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6A27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2A7E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7F2D3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B5454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F05E3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1BA8B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E41B0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AB296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5F2006F" w14:textId="77777777" w:rsidR="00A45900" w:rsidRPr="009E30F9" w:rsidRDefault="00A45900" w:rsidP="00984E4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E30F9" w:rsidRPr="009E30F9" w14:paraId="2C9856B6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3B8938D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160F0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0C111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B4F8A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73AF9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E3421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2AF62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EEA77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5A2FD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BEA7507" w14:textId="77777777" w:rsidR="00A45900" w:rsidRPr="009E30F9" w:rsidRDefault="00A45900" w:rsidP="00984E4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E30F9" w:rsidRPr="009E30F9" w14:paraId="5E3FAFB9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B435915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D7A16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506C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6FC14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151A0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5301B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35280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0D868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5AFACD" w14:textId="77777777" w:rsidR="00A45900" w:rsidRPr="009E30F9" w:rsidRDefault="00000000" w:rsidP="00984E48">
            <w:pPr>
              <w:jc w:val="center"/>
              <w:rPr>
                <w:b/>
                <w:bCs/>
                <w:sz w:val="22"/>
                <w:szCs w:val="28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</w:tcPr>
          <w:p w14:paraId="4C546F53" w14:textId="77777777" w:rsidR="00A45900" w:rsidRPr="009E30F9" w:rsidRDefault="00A45900" w:rsidP="00984E48">
            <w:pPr>
              <w:tabs>
                <w:tab w:val="left" w:pos="4460"/>
              </w:tabs>
              <w:jc w:val="left"/>
            </w:pPr>
          </w:p>
        </w:tc>
      </w:tr>
      <w:tr w:rsidR="009E30F9" w:rsidRPr="009E30F9" w14:paraId="6A7F72E1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C452D9D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3BEF9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20F40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FFE51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2AC4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163AA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94F05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939A1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47B8E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7B4B48D" w14:textId="77777777" w:rsidR="00A45900" w:rsidRPr="009E30F9" w:rsidRDefault="00A45900" w:rsidP="00984E4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5253EC92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6670851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6D874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AA97D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507F6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F4340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3FB1F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573F6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E5179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8D21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8AF133" w14:textId="77777777" w:rsidR="00A45900" w:rsidRPr="009E30F9" w:rsidRDefault="00A45900" w:rsidP="00984E4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1E86530B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8A77BF8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BDE9E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82140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06386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6EC44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2A56D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10D54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93B56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63AB2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7067A16" w14:textId="77777777" w:rsidR="00A45900" w:rsidRPr="009E30F9" w:rsidRDefault="00A45900" w:rsidP="00984E4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0F75ED5C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22C978D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ECBCC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D2733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5C46A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CFE23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E4035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213A2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1AA6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32242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85EA2F" w14:textId="77777777" w:rsidR="00A45900" w:rsidRPr="009E30F9" w:rsidRDefault="00A45900" w:rsidP="00984E4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371FD39E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A1FA58F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F2F32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27F9C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539F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2CD54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C162A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B0C78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A2ECF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2A585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3D4D5EE" w14:textId="77777777" w:rsidR="00A45900" w:rsidRPr="009E30F9" w:rsidRDefault="00A45900" w:rsidP="00984E4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64233E65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062B2A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2D123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EE40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9F27A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81B5E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ED84F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D55F3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6F983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ECCD6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E55296E" w14:textId="77777777" w:rsidR="00A45900" w:rsidRPr="009E30F9" w:rsidRDefault="00A45900" w:rsidP="00984E4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2EFA357D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71D95F0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DEB96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39357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82CC6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A7C4E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F74AF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C27D4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0CA15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547D7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121F67F" w14:textId="77777777" w:rsidR="00A45900" w:rsidRPr="009E30F9" w:rsidRDefault="00A45900" w:rsidP="00984E4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7A010363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E2BD99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07178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DEF18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A5823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4308D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75230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8C16B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12699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297AC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815E07" w14:textId="77777777" w:rsidR="00A45900" w:rsidRPr="009E30F9" w:rsidRDefault="00A45900" w:rsidP="00984E4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6FF3E98B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3EBECCC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7FD17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530EC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B835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1A75C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E7A05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BE68F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8E67F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F7B5E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1FC87D6" w14:textId="77777777" w:rsidR="00A45900" w:rsidRPr="009E30F9" w:rsidRDefault="00A45900" w:rsidP="00984E4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318C2A43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B535A4D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2FE3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F14E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0F02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991D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E221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B160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A238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F904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69CA8B" w14:textId="77777777" w:rsidR="00A45900" w:rsidRPr="009E30F9" w:rsidRDefault="00A45900" w:rsidP="00984E4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1CF98D55" w14:textId="77777777" w:rsidTr="00984E4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93E183D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E34DC71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UgDesorpVol</w:t>
            </w:r>
            <w:proofErr w:type="spellEnd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Pr="009E30F9">
              <w:rPr>
                <w:rFonts w:hint="eastAsia"/>
              </w:rPr>
              <w:t>瓦斯标态损失量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  <w:proofErr w:type="spellEnd"/>
          </w:p>
        </w:tc>
      </w:tr>
      <w:tr w:rsidR="009E30F9" w:rsidRPr="009E30F9" w14:paraId="32D980D5" w14:textId="77777777" w:rsidTr="00984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CAFA4C9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951819E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6E678FD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252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BC8603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56DDD8F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E30F9" w:rsidRPr="009E30F9" w14:paraId="0406A75B" w14:textId="77777777" w:rsidTr="00984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0399A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EBB10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B20CB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5C645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F339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9E30F9" w:rsidRPr="009E30F9" w14:paraId="3F0D806B" w14:textId="77777777" w:rsidTr="00984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4EF2C7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C46FEC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0669FA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1C9354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C4CF2DA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9E30F9" w:rsidRPr="009E30F9" w14:paraId="37A76BA7" w14:textId="77777777" w:rsidTr="00984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04045FF1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9E30F9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E15693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C31DD0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5BC1A7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820FEB4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4D833D5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5493059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3D08220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11CDD84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B6AED44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1D1B27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9E30F9" w:rsidRPr="009E30F9" w14:paraId="1D3DB451" w14:textId="77777777" w:rsidTr="00984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2CD9C042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8B16E9B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9ED06DB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52CAB2A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AF5F84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F0556C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09DD7C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82C24D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64DF2A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D203E9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ECB738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9E30F9" w:rsidRPr="009E30F9" w14:paraId="05AF02DF" w14:textId="77777777" w:rsidTr="00984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3B3A27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32C2E1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6B3457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BC3B829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E7CCC78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BCEDB1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F74776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7D617E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 w:rsidRPr="009E30F9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1200A2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9E30F9" w:rsidRPr="009E30F9" w14:paraId="6F2E8509" w14:textId="77777777" w:rsidTr="00984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DEB72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E445C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 w:rsidRPr="009E30F9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1765B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6617D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6EFD8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6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C1FFE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  <w:proofErr w:type="spellEnd"/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403AD" w14:textId="77777777" w:rsidR="00A45900" w:rsidRPr="009E30F9" w:rsidRDefault="000000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DEABA" w14:textId="77777777" w:rsidR="00A45900" w:rsidRPr="009E30F9" w:rsidRDefault="00A45900" w:rsidP="00984E4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2A41C" w14:textId="77777777" w:rsidR="00A45900" w:rsidRPr="009E30F9" w:rsidRDefault="00A45900" w:rsidP="00984E4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E30F9" w:rsidRPr="009E30F9" w14:paraId="7C041D3D" w14:textId="77777777" w:rsidTr="00984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B29351" w14:textId="77777777" w:rsidR="00A45900" w:rsidRPr="009E30F9" w:rsidRDefault="00A45900" w:rsidP="00984E48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CA7DBD" w14:textId="77777777" w:rsidR="00A45900" w:rsidRPr="009E30F9" w:rsidRDefault="00000000" w:rsidP="00984E4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9E3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9E3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9E3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proofErr w:type="spellStart"/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5246AA67" w14:textId="77777777" w:rsidR="00A45900" w:rsidRPr="009E30F9" w:rsidRDefault="00000000" w:rsidP="00984E4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9E3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9E3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proofErr w:type="spellStart"/>
            <w:r w:rsidRPr="009E3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  <w:proofErr w:type="spellEnd"/>
          </w:p>
        </w:tc>
      </w:tr>
      <w:tr w:rsidR="009E30F9" w:rsidRPr="009E30F9" w14:paraId="74B2330E" w14:textId="77777777" w:rsidTr="00984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4E2959C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392639A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19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203F44B" w14:textId="77777777" w:rsidR="00A45900" w:rsidRPr="009E30F9" w:rsidRDefault="00000000" w:rsidP="00984E48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BFC9EC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9E30F9" w:rsidRPr="009E30F9" w14:paraId="509B8612" w14:textId="77777777" w:rsidTr="00984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D957F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  <w:proofErr w:type="spellEnd"/>
          </w:p>
        </w:tc>
        <w:tc>
          <w:tcPr>
            <w:tcW w:w="121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D1B40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  <w:proofErr w:type="spellEnd"/>
          </w:p>
        </w:tc>
        <w:tc>
          <w:tcPr>
            <w:tcW w:w="121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B58AB" w14:textId="77777777" w:rsidR="00A45900" w:rsidRPr="009E30F9" w:rsidRDefault="00000000" w:rsidP="00984E48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5599B" w14:textId="77777777" w:rsidR="00A45900" w:rsidRPr="009E30F9" w:rsidRDefault="00000000" w:rsidP="00984E48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A45900" w:rsidRPr="009E30F9" w14:paraId="5400D381" w14:textId="77777777" w:rsidTr="00984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3368E" w14:textId="77777777" w:rsidR="00A45900" w:rsidRPr="009E30F9" w:rsidRDefault="00000000" w:rsidP="00984E48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3EBEE7AF" w14:textId="77777777" w:rsidR="00A45900" w:rsidRPr="009E30F9" w:rsidRDefault="00A45900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A45900" w:rsidRPr="009E30F9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67A40" w14:textId="77777777" w:rsidR="00DB3DBF" w:rsidRDefault="00DB3DBF">
      <w:r>
        <w:separator/>
      </w:r>
    </w:p>
  </w:endnote>
  <w:endnote w:type="continuationSeparator" w:id="0">
    <w:p w14:paraId="60D83B36" w14:textId="77777777" w:rsidR="00DB3DBF" w:rsidRDefault="00DB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E059A" w14:textId="77777777" w:rsidR="00A45900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95BCA0" wp14:editId="7E720416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9386BD" w14:textId="77777777" w:rsidR="00A45900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5BCA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239386BD" w14:textId="77777777" w:rsidR="00A45900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8CB3D" w14:textId="77777777" w:rsidR="00DB3DBF" w:rsidRDefault="00DB3DBF">
      <w:r>
        <w:separator/>
      </w:r>
    </w:p>
  </w:footnote>
  <w:footnote w:type="continuationSeparator" w:id="0">
    <w:p w14:paraId="40AABB1E" w14:textId="77777777" w:rsidR="00DB3DBF" w:rsidRDefault="00DB3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CA72" w14:textId="77777777" w:rsidR="00A45900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2BA3932" wp14:editId="6D3118EA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84E48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30F9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45900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4D75"/>
    <w:rsid w:val="00BF69BD"/>
    <w:rsid w:val="00C05FAE"/>
    <w:rsid w:val="00C1183C"/>
    <w:rsid w:val="00C26884"/>
    <w:rsid w:val="00C3188C"/>
    <w:rsid w:val="00C31E47"/>
    <w:rsid w:val="00C3222D"/>
    <w:rsid w:val="00C37022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3DBF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AF428C8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3A1D31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